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C2" w:rsidRDefault="00352AC2" w:rsidP="00352AC2">
      <w:pPr>
        <w:tabs>
          <w:tab w:val="left" w:pos="85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Уточненный на </w:t>
      </w:r>
      <w:r w:rsidR="00766556">
        <w:rPr>
          <w:rFonts w:ascii="Times New Roman" w:hAnsi="Times New Roman" w:cs="Times New Roman"/>
          <w:b/>
          <w:sz w:val="28"/>
          <w:szCs w:val="28"/>
        </w:rPr>
        <w:t>1</w:t>
      </w:r>
      <w:r w:rsidR="007F602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76655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</w:p>
    <w:p w:rsidR="006D5FA8" w:rsidRDefault="006D5FA8" w:rsidP="00485BCB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833452" w:rsidRPr="00833452" w:rsidRDefault="006D5FA8" w:rsidP="00833452">
      <w:pPr>
        <w:pStyle w:val="a4"/>
        <w:jc w:val="center"/>
        <w:rPr>
          <w:rFonts w:ascii="Times New Roman" w:hAnsi="Times New Roman" w:cs="Times New Roman"/>
          <w:b/>
        </w:rPr>
      </w:pPr>
      <w:r w:rsidRPr="00833452">
        <w:rPr>
          <w:rFonts w:ascii="Times New Roman" w:hAnsi="Times New Roman" w:cs="Times New Roman"/>
          <w:b/>
        </w:rPr>
        <w:t>ПО</w:t>
      </w:r>
      <w:r w:rsidR="00833452" w:rsidRPr="00833452">
        <w:rPr>
          <w:rFonts w:ascii="Times New Roman" w:hAnsi="Times New Roman" w:cs="Times New Roman"/>
          <w:b/>
        </w:rPr>
        <w:t xml:space="preserve"> </w:t>
      </w:r>
      <w:r w:rsidRPr="00833452">
        <w:rPr>
          <w:rFonts w:ascii="Times New Roman" w:hAnsi="Times New Roman" w:cs="Times New Roman"/>
          <w:b/>
        </w:rPr>
        <w:t>ПОРЯДКУ ПРОВЕДЕНИЯ КОНКУРСА НА ЗАМЕЩЕНИЕ ДОЛЖНОСТИ</w:t>
      </w:r>
    </w:p>
    <w:p w:rsidR="00485BCB" w:rsidRPr="00BD2855" w:rsidRDefault="006D5FA8" w:rsidP="008334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33452">
        <w:rPr>
          <w:rFonts w:ascii="Times New Roman" w:hAnsi="Times New Roman" w:cs="Times New Roman"/>
          <w:b/>
        </w:rPr>
        <w:t>ГЛАВ</w:t>
      </w:r>
      <w:r w:rsidR="00BD2855">
        <w:rPr>
          <w:rFonts w:ascii="Times New Roman" w:hAnsi="Times New Roman" w:cs="Times New Roman"/>
          <w:b/>
        </w:rPr>
        <w:t xml:space="preserve">Ы РУССКО-САРСИНСКОГО СЕЛЬСКОГО </w:t>
      </w:r>
      <w:r w:rsidR="00BD2855" w:rsidRPr="00BD2855">
        <w:rPr>
          <w:rFonts w:ascii="Times New Roman" w:hAnsi="Times New Roman" w:cs="Times New Roman"/>
          <w:b/>
        </w:rPr>
        <w:t>ПОСЕЛЕНИЯ</w:t>
      </w:r>
      <w:r w:rsidR="00BD2855">
        <w:rPr>
          <w:rFonts w:ascii="Times New Roman" w:hAnsi="Times New Roman" w:cs="Times New Roman"/>
          <w:b/>
        </w:rPr>
        <w:t xml:space="preserve"> ОКТЯБРЬСКОГО МУНИЦИПАЛЬНОГО РАЙОНА</w:t>
      </w:r>
    </w:p>
    <w:p w:rsidR="00485BCB" w:rsidRPr="00BD2855" w:rsidRDefault="00BD2855" w:rsidP="008334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BCB" w:rsidRPr="00BD2855">
        <w:rPr>
          <w:rFonts w:ascii="Times New Roman" w:hAnsi="Times New Roman" w:cs="Times New Roman"/>
          <w:sz w:val="28"/>
          <w:szCs w:val="28"/>
        </w:rPr>
        <w:t xml:space="preserve"> 2018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498"/>
        <w:gridCol w:w="3118"/>
      </w:tblGrid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Р-Сарс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окончания срока полномочий главы поселения</w:t>
            </w:r>
            <w:proofErr w:type="gramEnd"/>
          </w:p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7.09.13    № 3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проведения конкурса по отбору кандидатур на должность Главы поселе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. СД  </w:t>
            </w:r>
          </w:p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от 23.03.2018   № 195</w:t>
            </w:r>
          </w:p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С изм. от 03.07.2018    211</w:t>
            </w:r>
          </w:p>
        </w:tc>
      </w:tr>
      <w:tr w:rsidR="00BD2855" w:rsidRPr="00A90C3D" w:rsidTr="00BD2855">
        <w:trPr>
          <w:trHeight w:val="6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аседание</w:t>
            </w:r>
            <w:proofErr w:type="spellEnd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СД,  4 созыва и внесение изменений в положение о конкурсе глав поселен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E20F7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8.09.2018 Вт.</w:t>
            </w:r>
          </w:p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</w:tr>
      <w:tr w:rsidR="00BD2855" w:rsidRPr="00A90C3D" w:rsidTr="00BD2855">
        <w:trPr>
          <w:trHeight w:val="6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Внеочередное заседание СД, о назначении конкурса и утверждении  членов комисс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E20F7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21.09.2018   Пт.</w:t>
            </w:r>
          </w:p>
          <w:p w:rsidR="00BD2855" w:rsidRPr="00A90C3D" w:rsidRDefault="00BD2855" w:rsidP="00BD2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744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в газете «Вперед» и официальном сайте поселения о назначении конкурса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959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BD2855" w:rsidRPr="00A90C3D" w:rsidTr="00A90C3D">
        <w:trPr>
          <w:trHeight w:val="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Решения СД, 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в Администрацию район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959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Октябрьского муниципального района о назначении 3-х членов комисси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3C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седание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 (не позднее 3х календарных дней со дня назначения всех членов комиссии) в Администрации района, каб.30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CC473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  <w:p w:rsidR="00BD2855" w:rsidRPr="00A90C3D" w:rsidRDefault="00BD2855" w:rsidP="00CC473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Прием документов (не менее чем 20 дней до дня проведения 1 этапа конкурса) с учетом заказа через МФЦ справки об отсутствии судимости (30 дне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с 01.10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2018 по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(31) </w:t>
            </w:r>
          </w:p>
        </w:tc>
      </w:tr>
      <w:tr w:rsidR="00BD2855" w:rsidRPr="00A90C3D" w:rsidTr="00A90C3D">
        <w:trPr>
          <w:trHeight w:val="4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Кандидаты на конкурс главы (ФИО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Конкурс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Время на проверку докум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A90C3D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D2855" w:rsidRPr="00A90C3D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.2018 по </w:t>
            </w:r>
            <w:r w:rsidR="00BD2855" w:rsidRPr="00A90C3D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90C3D" w:rsidRPr="00A90C3D" w:rsidRDefault="00A90C3D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Второе заседание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, принятие решения по допуску кандидатов к участию кандидатов в конкурсе - испыта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3C69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  <w:p w:rsidR="00BD2855" w:rsidRPr="00A90C3D" w:rsidRDefault="00BD2855" w:rsidP="003C69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BD2855" w:rsidRPr="00A90C3D" w:rsidRDefault="00BD2855" w:rsidP="003C69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proofErr w:type="spellEnd"/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й секретарем комиссии кандидатам конкурса о допуске ко 2 этапу либо отказе (не </w:t>
            </w:r>
            <w:proofErr w:type="gramStart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чем 3-х рабочих дне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90C3D" w:rsidRPr="00A90C3D" w:rsidRDefault="00BD2855" w:rsidP="001B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C3D" w:rsidRPr="00A90C3D" w:rsidRDefault="00BD2855" w:rsidP="001B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,</w:t>
            </w:r>
          </w:p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е заседание 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комиссии: Индивидуальное собеседование с каждым 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дидатом, </w:t>
            </w:r>
            <w:proofErr w:type="gramStart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 ко 2 этапу (программа развития поселения, индивидуальное собеседование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11</w:t>
            </w:r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8 </w:t>
            </w:r>
            <w:proofErr w:type="spellStart"/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Чтв</w:t>
            </w:r>
            <w:proofErr w:type="spellEnd"/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Выдача уведомлений кандидатам конкурса о допуске на СД по выбору главы поселения из числа не менее 2-х кандидатов (не позднее 3-х рабочих дне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90C3D" w:rsidRPr="00A90C3D" w:rsidRDefault="00BD2855" w:rsidP="00182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C3D" w:rsidRPr="00A90C3D" w:rsidRDefault="00BD2855" w:rsidP="00182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2855" w:rsidRPr="00A90C3D" w:rsidRDefault="00BD2855" w:rsidP="00182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90C3D" w:rsidRPr="00A90C3D">
              <w:rPr>
                <w:rFonts w:ascii="Times New Roman" w:hAnsi="Times New Roman" w:cs="Times New Roman"/>
                <w:sz w:val="28"/>
                <w:szCs w:val="28"/>
              </w:rPr>
              <w:t>.11.2018.</w:t>
            </w:r>
          </w:p>
          <w:p w:rsidR="00BD2855" w:rsidRPr="00A90C3D" w:rsidRDefault="00BD2855" w:rsidP="00182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Направление Протокола комиссии в СД, поселения</w:t>
            </w:r>
          </w:p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A90C3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Д, по избранию Главы поселения на конкурсной основ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B819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  <w:r w:rsidR="00A90C3D"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.2018 Вт.</w:t>
            </w:r>
          </w:p>
          <w:p w:rsidR="00BD2855" w:rsidRPr="00A90C3D" w:rsidRDefault="00BD2855" w:rsidP="00B819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>Объявление в газете «Вперед» и официальном сайте поселения Решения СД об избрании главы поселе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 w:rsidP="006D5F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C3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поселения о вступлении в должность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55" w:rsidRPr="00A90C3D" w:rsidTr="00BD28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 w:rsidP="00812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5" w:rsidRPr="00A90C3D" w:rsidRDefault="00B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C3D" w:rsidRPr="00A90C3D" w:rsidRDefault="00A90C3D" w:rsidP="0083345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C3D" w:rsidRPr="00A90C3D" w:rsidSect="00BD285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A"/>
    <w:rsid w:val="00001AB6"/>
    <w:rsid w:val="000706CF"/>
    <w:rsid w:val="000E4D7B"/>
    <w:rsid w:val="000E52A5"/>
    <w:rsid w:val="00117393"/>
    <w:rsid w:val="00151C21"/>
    <w:rsid w:val="001652F7"/>
    <w:rsid w:val="00182DE1"/>
    <w:rsid w:val="00297EA9"/>
    <w:rsid w:val="002A2341"/>
    <w:rsid w:val="002D4FB5"/>
    <w:rsid w:val="002D5E91"/>
    <w:rsid w:val="002E3CE2"/>
    <w:rsid w:val="00352AC2"/>
    <w:rsid w:val="003B5198"/>
    <w:rsid w:val="003C697D"/>
    <w:rsid w:val="00485BCB"/>
    <w:rsid w:val="0050091E"/>
    <w:rsid w:val="0055578E"/>
    <w:rsid w:val="00590A13"/>
    <w:rsid w:val="0060696B"/>
    <w:rsid w:val="0062225F"/>
    <w:rsid w:val="00696CEC"/>
    <w:rsid w:val="006D5FA8"/>
    <w:rsid w:val="006F2E88"/>
    <w:rsid w:val="00705F19"/>
    <w:rsid w:val="00711B0A"/>
    <w:rsid w:val="0074462E"/>
    <w:rsid w:val="00766556"/>
    <w:rsid w:val="00774732"/>
    <w:rsid w:val="007A7D52"/>
    <w:rsid w:val="007B36D8"/>
    <w:rsid w:val="007F6028"/>
    <w:rsid w:val="008129C6"/>
    <w:rsid w:val="00833452"/>
    <w:rsid w:val="00904199"/>
    <w:rsid w:val="00912A63"/>
    <w:rsid w:val="00986614"/>
    <w:rsid w:val="009B0096"/>
    <w:rsid w:val="009B50B7"/>
    <w:rsid w:val="00A667B9"/>
    <w:rsid w:val="00A90C3D"/>
    <w:rsid w:val="00AC3B01"/>
    <w:rsid w:val="00AF360E"/>
    <w:rsid w:val="00AF4131"/>
    <w:rsid w:val="00B056F7"/>
    <w:rsid w:val="00B305B0"/>
    <w:rsid w:val="00B775DA"/>
    <w:rsid w:val="00B921B8"/>
    <w:rsid w:val="00B9595F"/>
    <w:rsid w:val="00B96DC7"/>
    <w:rsid w:val="00BB2B2A"/>
    <w:rsid w:val="00BD2855"/>
    <w:rsid w:val="00BF7093"/>
    <w:rsid w:val="00CC4735"/>
    <w:rsid w:val="00CD48D6"/>
    <w:rsid w:val="00D06FF2"/>
    <w:rsid w:val="00D33F94"/>
    <w:rsid w:val="00D46363"/>
    <w:rsid w:val="00D56CFB"/>
    <w:rsid w:val="00D64DA7"/>
    <w:rsid w:val="00D8415D"/>
    <w:rsid w:val="00DA1E9A"/>
    <w:rsid w:val="00DA60FF"/>
    <w:rsid w:val="00DB33B3"/>
    <w:rsid w:val="00DF04B4"/>
    <w:rsid w:val="00DF3E84"/>
    <w:rsid w:val="00DF476A"/>
    <w:rsid w:val="00E17241"/>
    <w:rsid w:val="00ED0D74"/>
    <w:rsid w:val="00EE2884"/>
    <w:rsid w:val="00F0667F"/>
    <w:rsid w:val="00F379F4"/>
    <w:rsid w:val="00F75DC9"/>
    <w:rsid w:val="00F85E42"/>
    <w:rsid w:val="00F90A93"/>
    <w:rsid w:val="00F90C6B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C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3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C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3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05D9-8372-4914-B791-4FA2B61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цев Федор Александрович</dc:creator>
  <cp:lastModifiedBy>1</cp:lastModifiedBy>
  <cp:revision>16</cp:revision>
  <cp:lastPrinted>2018-09-21T09:48:00Z</cp:lastPrinted>
  <dcterms:created xsi:type="dcterms:W3CDTF">2018-09-12T11:23:00Z</dcterms:created>
  <dcterms:modified xsi:type="dcterms:W3CDTF">2018-09-26T12:25:00Z</dcterms:modified>
</cp:coreProperties>
</file>